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01308ADF" w:rsidR="00BD3C3B" w:rsidRPr="00FE585B" w:rsidRDefault="00C72703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A0BE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0F431F14" w:rsidR="00BD3C3B" w:rsidRPr="00690CC0" w:rsidRDefault="00B37C5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al Technology Endorsement Program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25507B92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1E2F18" w14:paraId="32FF2265" w14:textId="77777777" w:rsidTr="00BD3C3B">
        <w:tc>
          <w:tcPr>
            <w:tcW w:w="5063" w:type="dxa"/>
          </w:tcPr>
          <w:p w14:paraId="1F164345" w14:textId="77777777" w:rsidR="001E2F18" w:rsidRPr="00FE585B" w:rsidRDefault="001E2F18" w:rsidP="001E2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4F250BA9" w:rsidR="001E2F18" w:rsidRPr="001E2F18" w:rsidRDefault="001E2F18" w:rsidP="001E2F18">
            <w:pPr>
              <w:rPr>
                <w:sz w:val="24"/>
                <w:szCs w:val="24"/>
              </w:rPr>
            </w:pPr>
            <w:r w:rsidRPr="001E2F18">
              <w:rPr>
                <w:sz w:val="24"/>
                <w:szCs w:val="24"/>
              </w:rPr>
              <w:t>Education</w:t>
            </w:r>
          </w:p>
        </w:tc>
      </w:tr>
      <w:tr w:rsidR="001E2F18" w14:paraId="74D6EA64" w14:textId="77777777" w:rsidTr="00BD3C3B">
        <w:tc>
          <w:tcPr>
            <w:tcW w:w="5063" w:type="dxa"/>
          </w:tcPr>
          <w:p w14:paraId="00D73D5C" w14:textId="77777777" w:rsidR="001E2F18" w:rsidRDefault="001E2F18" w:rsidP="001E2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4287" w:type="dxa"/>
          </w:tcPr>
          <w:p w14:paraId="5C599C88" w14:textId="585D62DC" w:rsidR="001E2F18" w:rsidRPr="001E2F18" w:rsidRDefault="001E2F18" w:rsidP="001E2F18">
            <w:pPr>
              <w:rPr>
                <w:sz w:val="24"/>
                <w:szCs w:val="24"/>
              </w:rPr>
            </w:pPr>
            <w:r w:rsidRPr="001E2F18">
              <w:rPr>
                <w:sz w:val="24"/>
                <w:szCs w:val="24"/>
              </w:rPr>
              <w:t>DEDU</w:t>
            </w:r>
          </w:p>
        </w:tc>
      </w:tr>
      <w:tr w:rsidR="001E2F18" w14:paraId="02934991" w14:textId="77777777" w:rsidTr="00BD3C3B">
        <w:tc>
          <w:tcPr>
            <w:tcW w:w="5063" w:type="dxa"/>
          </w:tcPr>
          <w:p w14:paraId="73EAF397" w14:textId="77777777" w:rsidR="001E2F18" w:rsidRPr="00FE585B" w:rsidRDefault="001E2F18" w:rsidP="001E2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39FC5871" w:rsidR="001E2F18" w:rsidRPr="001E2F18" w:rsidRDefault="001E2F18" w:rsidP="001E2F18">
            <w:pPr>
              <w:rPr>
                <w:sz w:val="24"/>
                <w:szCs w:val="24"/>
              </w:rPr>
            </w:pPr>
            <w:r w:rsidRPr="001E2F18">
              <w:rPr>
                <w:sz w:val="24"/>
                <w:szCs w:val="24"/>
              </w:rPr>
              <w:t>College of Education &amp; Human Performance</w:t>
            </w:r>
          </w:p>
        </w:tc>
      </w:tr>
      <w:tr w:rsidR="001E2F18" w14:paraId="08E08F26" w14:textId="77777777" w:rsidTr="00BD3C3B">
        <w:tc>
          <w:tcPr>
            <w:tcW w:w="5063" w:type="dxa"/>
          </w:tcPr>
          <w:p w14:paraId="677A0069" w14:textId="77777777" w:rsidR="001E2F18" w:rsidRDefault="001E2F18" w:rsidP="001E2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5BB0092C" w:rsidR="001E2F18" w:rsidRPr="001E2F18" w:rsidRDefault="001E2F18" w:rsidP="001E2F18">
            <w:pPr>
              <w:rPr>
                <w:sz w:val="24"/>
                <w:szCs w:val="24"/>
              </w:rPr>
            </w:pPr>
            <w:r w:rsidRPr="001E2F18">
              <w:rPr>
                <w:sz w:val="24"/>
                <w:szCs w:val="24"/>
              </w:rPr>
              <w:t>DED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53A55B2" w14:textId="77777777" w:rsidR="00C72703" w:rsidRDefault="00C72703" w:rsidP="002B4787">
      <w:pPr>
        <w:jc w:val="both"/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1D0B3C06" w:rsidR="00FE585B" w:rsidRDefault="00C72703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11C9D1" wp14:editId="23784EBD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09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3E361323" w:rsidR="00FE585B" w:rsidRDefault="001E2F18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11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5D8CF81A" w:rsidR="002B4787" w:rsidRDefault="001A0BEC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2BEC1A67" w:rsidR="002B4787" w:rsidRDefault="00B27D53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11EEBDD1" w:rsidR="002B4787" w:rsidRDefault="0022378E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DB92CBC" w14:textId="77777777" w:rsidR="001A0BEC" w:rsidRDefault="001A0BE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580DACE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7D53">
            <w:rPr>
              <w:b/>
              <w:spacing w:val="-2"/>
              <w:sz w:val="24"/>
            </w:rPr>
            <w:t>5/11/2026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215ACB9C" w:rsidR="002B4787" w:rsidRPr="002F4625" w:rsidRDefault="001D41B4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377F66EA" w:rsidR="002B4787" w:rsidRPr="002F4625" w:rsidRDefault="00B27D5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50D20F18" w:rsidR="002B4787" w:rsidRPr="002F4625" w:rsidRDefault="00B27D5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54675403" w:rsidR="00E93E9F" w:rsidRDefault="0040747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Department of Education – Endorsement</w:t>
      </w:r>
    </w:p>
    <w:p w14:paraId="56EB5FF3" w14:textId="77777777" w:rsidR="00407479" w:rsidRDefault="0040747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1F1E1D9F" w:rsidR="00545BBC" w:rsidRPr="002F4625" w:rsidRDefault="007A46F1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9"/>
        <w:gridCol w:w="625"/>
        <w:gridCol w:w="2657"/>
        <w:gridCol w:w="586"/>
        <w:gridCol w:w="265"/>
        <w:gridCol w:w="90"/>
        <w:gridCol w:w="635"/>
        <w:gridCol w:w="625"/>
        <w:gridCol w:w="2523"/>
        <w:gridCol w:w="630"/>
      </w:tblGrid>
      <w:tr w:rsidR="00E74CDC" w14:paraId="45C868FB" w14:textId="77777777" w:rsidTr="00153599">
        <w:tc>
          <w:tcPr>
            <w:tcW w:w="4587" w:type="dxa"/>
            <w:gridSpan w:val="4"/>
            <w:tcBorders>
              <w:top w:val="nil"/>
              <w:left w:val="nil"/>
              <w:right w:val="nil"/>
            </w:tcBorders>
          </w:tcPr>
          <w:p w14:paraId="305B571C" w14:textId="77777777" w:rsidR="00E74CDC" w:rsidRPr="009333FA" w:rsidRDefault="00E74CDC" w:rsidP="00163D82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8" w:type="dxa"/>
            <w:gridSpan w:val="6"/>
            <w:tcBorders>
              <w:top w:val="nil"/>
              <w:left w:val="nil"/>
              <w:right w:val="nil"/>
            </w:tcBorders>
          </w:tcPr>
          <w:p w14:paraId="3B299867" w14:textId="77777777" w:rsidR="00E74CDC" w:rsidRPr="009333FA" w:rsidRDefault="00E74CDC" w:rsidP="00163D82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E74CDC" w14:paraId="12715D19" w14:textId="77777777" w:rsidTr="00153599">
        <w:tc>
          <w:tcPr>
            <w:tcW w:w="719" w:type="dxa"/>
          </w:tcPr>
          <w:p w14:paraId="34703C8D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25" w:type="dxa"/>
          </w:tcPr>
          <w:p w14:paraId="50CFBF1E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7" w:type="dxa"/>
          </w:tcPr>
          <w:p w14:paraId="4CE3D031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AB6D006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257696C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E7415A5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66F4ABC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25" w:type="dxa"/>
          </w:tcPr>
          <w:p w14:paraId="1692E870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3" w:type="dxa"/>
          </w:tcPr>
          <w:p w14:paraId="1CEBD7DF" w14:textId="77777777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EC54EEB" w14:textId="27E7FF61" w:rsidR="00E74CDC" w:rsidRPr="000F7054" w:rsidRDefault="00E74CDC" w:rsidP="00163D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.</w:t>
            </w:r>
          </w:p>
        </w:tc>
      </w:tr>
      <w:tr w:rsidR="007102FC" w14:paraId="432FB24F" w14:textId="77777777" w:rsidTr="00BA614A">
        <w:tc>
          <w:tcPr>
            <w:tcW w:w="4001" w:type="dxa"/>
            <w:gridSpan w:val="3"/>
          </w:tcPr>
          <w:p w14:paraId="274A2448" w14:textId="2F4CBB53" w:rsidR="007102FC" w:rsidRPr="000F7054" w:rsidRDefault="007102FC" w:rsidP="00F71B2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condary/K-12 Core Requirements</w:t>
            </w:r>
          </w:p>
        </w:tc>
        <w:tc>
          <w:tcPr>
            <w:tcW w:w="586" w:type="dxa"/>
          </w:tcPr>
          <w:p w14:paraId="625EB90B" w14:textId="1A66FE03" w:rsidR="007102FC" w:rsidRPr="000F7054" w:rsidRDefault="007102FC" w:rsidP="00F71B2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  <w:tc>
          <w:tcPr>
            <w:tcW w:w="265" w:type="dxa"/>
            <w:shd w:val="clear" w:color="auto" w:fill="000000" w:themeFill="text1"/>
          </w:tcPr>
          <w:p w14:paraId="66EDC17F" w14:textId="77777777" w:rsidR="007102FC" w:rsidRPr="000F7054" w:rsidRDefault="007102FC" w:rsidP="00F71B25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3873" w:type="dxa"/>
            <w:gridSpan w:val="4"/>
          </w:tcPr>
          <w:p w14:paraId="4FDBE60C" w14:textId="74424626" w:rsidR="007102FC" w:rsidRPr="000F7054" w:rsidRDefault="007102FC" w:rsidP="00F71B2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condary/K-12 Core Requirements</w:t>
            </w:r>
          </w:p>
        </w:tc>
        <w:tc>
          <w:tcPr>
            <w:tcW w:w="630" w:type="dxa"/>
          </w:tcPr>
          <w:p w14:paraId="421538C5" w14:textId="2D8A275A" w:rsidR="007102FC" w:rsidRPr="003E3E39" w:rsidRDefault="007102FC" w:rsidP="00F71B25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  <w:r>
              <w:rPr>
                <w:strike/>
                <w:spacing w:val="-2"/>
                <w:highlight w:val="yellow"/>
              </w:rPr>
              <w:t>6</w:t>
            </w:r>
          </w:p>
        </w:tc>
      </w:tr>
      <w:tr w:rsidR="007102FC" w14:paraId="588EAD17" w14:textId="77777777" w:rsidTr="00153599">
        <w:tc>
          <w:tcPr>
            <w:tcW w:w="719" w:type="dxa"/>
          </w:tcPr>
          <w:p w14:paraId="407A04B4" w14:textId="77777777" w:rsidR="007102FC" w:rsidRPr="006A11A8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A11A8">
              <w:rPr>
                <w:strike/>
                <w:spacing w:val="-2"/>
              </w:rPr>
              <w:t>CIS</w:t>
            </w:r>
          </w:p>
          <w:p w14:paraId="12500EBC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D9EE4B4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2B0335FE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4F582A1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F909BA9" w14:textId="0F25A48B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683F8C33" w14:textId="77777777" w:rsidR="007102FC" w:rsidRPr="006A11A8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A11A8">
              <w:rPr>
                <w:strike/>
                <w:spacing w:val="-2"/>
              </w:rPr>
              <w:t>130</w:t>
            </w:r>
          </w:p>
          <w:p w14:paraId="35730EF5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28F4867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35DE508F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A7AC9E9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9B0781D" w14:textId="039840DD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657" w:type="dxa"/>
          </w:tcPr>
          <w:p w14:paraId="6E50D610" w14:textId="77777777" w:rsidR="007102FC" w:rsidRPr="006A11A8" w:rsidRDefault="007102FC" w:rsidP="007102F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6A11A8">
              <w:rPr>
                <w:strike/>
                <w:spacing w:val="-2"/>
              </w:rPr>
              <w:t>Visual Basic Programming</w:t>
            </w:r>
          </w:p>
          <w:p w14:paraId="69D24F95" w14:textId="77777777" w:rsidR="007102FC" w:rsidRPr="006A11A8" w:rsidRDefault="007102FC" w:rsidP="007102F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6A11A8">
              <w:rPr>
                <w:strike/>
                <w:spacing w:val="-2"/>
              </w:rPr>
              <w:t>OR</w:t>
            </w:r>
          </w:p>
          <w:p w14:paraId="43DC5BF0" w14:textId="77777777" w:rsid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gram Solving &amp; Programming</w:t>
            </w:r>
          </w:p>
          <w:p w14:paraId="6D33D0D2" w14:textId="77777777" w:rsid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71FCC294" w14:textId="26CCD489" w:rsidR="007102FC" w:rsidRPr="00AC10A6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586" w:type="dxa"/>
          </w:tcPr>
          <w:p w14:paraId="08C1A400" w14:textId="343F3A1B" w:rsid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7BD4DC6" w14:textId="77777777" w:rsidR="007102FC" w:rsidRPr="000F7054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94E2097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75451E83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7B089BD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45D5A22" w14:textId="4AA10521" w:rsid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62DE721D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0ACCB315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9FED95C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C577C7B" w14:textId="70E5891E" w:rsid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3" w:type="dxa"/>
          </w:tcPr>
          <w:p w14:paraId="79EB4A66" w14:textId="77777777" w:rsid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gram Solving &amp; Programming</w:t>
            </w:r>
          </w:p>
          <w:p w14:paraId="52922650" w14:textId="77777777" w:rsid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134F4205" w14:textId="4BD49D42" w:rsidR="007102FC" w:rsidRPr="00AC10A6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630" w:type="dxa"/>
          </w:tcPr>
          <w:p w14:paraId="62A46A4B" w14:textId="36A1D0C8" w:rsidR="007102FC" w:rsidRPr="003E3E39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7102FC" w:rsidRPr="007102FC" w14:paraId="7BFC692B" w14:textId="77777777" w:rsidTr="00153599">
        <w:tc>
          <w:tcPr>
            <w:tcW w:w="719" w:type="dxa"/>
          </w:tcPr>
          <w:p w14:paraId="17D86B40" w14:textId="7E68BFEC" w:rsidR="007102FC" w:rsidRP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102FC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649734F7" w14:textId="330101E0" w:rsidR="007102FC" w:rsidRP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102FC">
              <w:rPr>
                <w:spacing w:val="-2"/>
              </w:rPr>
              <w:t>105</w:t>
            </w:r>
          </w:p>
        </w:tc>
        <w:tc>
          <w:tcPr>
            <w:tcW w:w="2657" w:type="dxa"/>
          </w:tcPr>
          <w:p w14:paraId="17D7C2D9" w14:textId="6C10A262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Intro to Computers</w:t>
            </w:r>
          </w:p>
        </w:tc>
        <w:tc>
          <w:tcPr>
            <w:tcW w:w="586" w:type="dxa"/>
          </w:tcPr>
          <w:p w14:paraId="4B5AAD83" w14:textId="55328A1A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0BF5AA5" w14:textId="77777777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80566E5" w14:textId="78D36065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CSC</w:t>
            </w:r>
          </w:p>
        </w:tc>
        <w:tc>
          <w:tcPr>
            <w:tcW w:w="625" w:type="dxa"/>
          </w:tcPr>
          <w:p w14:paraId="0249623F" w14:textId="6025F76E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105</w:t>
            </w:r>
          </w:p>
        </w:tc>
        <w:tc>
          <w:tcPr>
            <w:tcW w:w="2523" w:type="dxa"/>
          </w:tcPr>
          <w:p w14:paraId="544AB286" w14:textId="2B9210CD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Intro to Computers</w:t>
            </w:r>
          </w:p>
        </w:tc>
        <w:tc>
          <w:tcPr>
            <w:tcW w:w="630" w:type="dxa"/>
          </w:tcPr>
          <w:p w14:paraId="50AF9BE4" w14:textId="1D9B5A26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102FC">
              <w:rPr>
                <w:spacing w:val="-2"/>
              </w:rPr>
              <w:t>3</w:t>
            </w:r>
          </w:p>
        </w:tc>
      </w:tr>
      <w:tr w:rsidR="007102FC" w:rsidRPr="00326503" w14:paraId="30029B89" w14:textId="77777777" w:rsidTr="00153599">
        <w:tc>
          <w:tcPr>
            <w:tcW w:w="719" w:type="dxa"/>
          </w:tcPr>
          <w:p w14:paraId="1D5B93AE" w14:textId="12985F8F" w:rsidR="007102FC" w:rsidRP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102FC">
              <w:rPr>
                <w:strike/>
                <w:spacing w:val="-2"/>
              </w:rPr>
              <w:t>SEED</w:t>
            </w:r>
          </w:p>
        </w:tc>
        <w:tc>
          <w:tcPr>
            <w:tcW w:w="625" w:type="dxa"/>
          </w:tcPr>
          <w:p w14:paraId="5D3D33D4" w14:textId="7BEF814C" w:rsidR="007102FC" w:rsidRP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102FC">
              <w:rPr>
                <w:strike/>
                <w:spacing w:val="-2"/>
              </w:rPr>
              <w:t>401</w:t>
            </w:r>
          </w:p>
        </w:tc>
        <w:tc>
          <w:tcPr>
            <w:tcW w:w="2657" w:type="dxa"/>
          </w:tcPr>
          <w:p w14:paraId="0FFA4002" w14:textId="332A689B" w:rsidR="007102FC" w:rsidRPr="007102FC" w:rsidRDefault="007102FC" w:rsidP="007102F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7102FC">
              <w:rPr>
                <w:strike/>
                <w:spacing w:val="-2"/>
              </w:rPr>
              <w:t>Methods of Educational Technology</w:t>
            </w:r>
          </w:p>
        </w:tc>
        <w:tc>
          <w:tcPr>
            <w:tcW w:w="586" w:type="dxa"/>
          </w:tcPr>
          <w:p w14:paraId="0E764719" w14:textId="7CFBE403" w:rsidR="007102FC" w:rsidRP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102FC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A9250AA" w14:textId="77777777" w:rsidR="007102FC" w:rsidRPr="000F7054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A2D67A6" w14:textId="434C0413" w:rsidR="007102FC" w:rsidRPr="00326503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0AEDEF46" w14:textId="7752EC9C" w:rsidR="007102FC" w:rsidRPr="00326503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3" w:type="dxa"/>
          </w:tcPr>
          <w:p w14:paraId="65010B19" w14:textId="00EBF642" w:rsidR="007102FC" w:rsidRPr="00326503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413A089" w14:textId="34BE3B0B" w:rsidR="007102FC" w:rsidRPr="00326503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7102FC" w:rsidRPr="00326503" w14:paraId="0D3477CB" w14:textId="77777777" w:rsidTr="00153599">
        <w:tc>
          <w:tcPr>
            <w:tcW w:w="719" w:type="dxa"/>
          </w:tcPr>
          <w:p w14:paraId="6F15A2AB" w14:textId="24C9B67C" w:rsidR="007102FC" w:rsidRPr="000F7054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2C0E7A66" w14:textId="0A817DF4" w:rsidR="007102FC" w:rsidRPr="000F7054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7" w:type="dxa"/>
          </w:tcPr>
          <w:p w14:paraId="427A73B2" w14:textId="513F753D" w:rsidR="007102FC" w:rsidRPr="000F7054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B548EE" w14:textId="41CC2F4D" w:rsidR="007102FC" w:rsidRPr="000F7054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BBBC76D" w14:textId="77777777" w:rsidR="007102FC" w:rsidRPr="000F7054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DDE68E8" w14:textId="37047A14" w:rsidR="007102FC" w:rsidRPr="000F7054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486B4A9F" w14:textId="4FF64D68" w:rsidR="007102FC" w:rsidRPr="000F7054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3" w:type="dxa"/>
          </w:tcPr>
          <w:p w14:paraId="571A9465" w14:textId="3BA8A608" w:rsidR="007102FC" w:rsidRPr="000F7054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1BBD057" w14:textId="1423C77C" w:rsidR="007102FC" w:rsidRPr="000F7054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7102FC" w14:paraId="5CB374B2" w14:textId="77777777" w:rsidTr="0015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1" w:type="dxa"/>
            <w:gridSpan w:val="3"/>
            <w:tcBorders>
              <w:right w:val="single" w:sz="4" w:space="0" w:color="auto"/>
            </w:tcBorders>
          </w:tcPr>
          <w:p w14:paraId="717B2EE4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B90" w14:textId="4D58B896" w:rsidR="007102FC" w:rsidRDefault="00843C91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76DEB2B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3" w:type="dxa"/>
            <w:gridSpan w:val="3"/>
            <w:tcBorders>
              <w:right w:val="single" w:sz="4" w:space="0" w:color="auto"/>
            </w:tcBorders>
          </w:tcPr>
          <w:p w14:paraId="2EE3B1E1" w14:textId="77777777" w:rsidR="007102FC" w:rsidRDefault="007102FC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5BC" w14:textId="36B9B821" w:rsidR="007102FC" w:rsidRDefault="00843C91" w:rsidP="007102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843C91">
              <w:rPr>
                <w:spacing w:val="-2"/>
                <w:sz w:val="24"/>
                <w:highlight w:val="yellow"/>
              </w:rPr>
              <w:t>6</w:t>
            </w:r>
          </w:p>
        </w:tc>
      </w:tr>
    </w:tbl>
    <w:p w14:paraId="210C39B0" w14:textId="77777777" w:rsidR="00E74CDC" w:rsidRDefault="00E74CD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5B9826A6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494F83" w14:textId="77777777" w:rsidR="006F4ED5" w:rsidRPr="00F00A9C" w:rsidRDefault="006F4ED5" w:rsidP="006F4ED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87709D">
        <w:rPr>
          <w:bCs/>
          <w:spacing w:val="-2"/>
          <w:sz w:val="24"/>
        </w:rPr>
        <w:t xml:space="preserve">The content of SEED 401 Methods of Educational Technology has been integrated </w:t>
      </w:r>
      <w:r>
        <w:rPr>
          <w:bCs/>
          <w:spacing w:val="-2"/>
          <w:sz w:val="24"/>
        </w:rPr>
        <w:t xml:space="preserve">with </w:t>
      </w:r>
      <w:r w:rsidRPr="0087709D">
        <w:rPr>
          <w:bCs/>
          <w:spacing w:val="-2"/>
          <w:sz w:val="24"/>
        </w:rPr>
        <w:t>EDER 415 to form the new course EDER 431. As a result, SEED 401 will no longer be offered as a standalone course and is being removed from this minor.</w:t>
      </w:r>
    </w:p>
    <w:p w14:paraId="587C2FDA" w14:textId="77777777" w:rsidR="006F4ED5" w:rsidRPr="006F1A8B" w:rsidRDefault="006F4ED5" w:rsidP="006F4ED5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7EA43DD6" w14:textId="1296911A" w:rsidR="0032416C" w:rsidRPr="00E81CF6" w:rsidRDefault="0032416C" w:rsidP="006F4ED5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sectPr w:rsidR="0032416C" w:rsidRPr="00E81CF6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7345" w14:textId="77777777" w:rsidR="004B7520" w:rsidRDefault="004B7520" w:rsidP="00193C86">
      <w:r>
        <w:separator/>
      </w:r>
    </w:p>
  </w:endnote>
  <w:endnote w:type="continuationSeparator" w:id="0">
    <w:p w14:paraId="721E3504" w14:textId="77777777" w:rsidR="004B7520" w:rsidRDefault="004B7520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C72703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4B09" w14:textId="77777777" w:rsidR="004B7520" w:rsidRDefault="004B7520" w:rsidP="00193C86">
      <w:r>
        <w:separator/>
      </w:r>
    </w:p>
  </w:footnote>
  <w:footnote w:type="continuationSeparator" w:id="0">
    <w:p w14:paraId="58210416" w14:textId="77777777" w:rsidR="004B7520" w:rsidRDefault="004B7520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7FE"/>
    <w:rsid w:val="00016828"/>
    <w:rsid w:val="00032151"/>
    <w:rsid w:val="00032456"/>
    <w:rsid w:val="0003723F"/>
    <w:rsid w:val="00074FAB"/>
    <w:rsid w:val="0009699B"/>
    <w:rsid w:val="000A066F"/>
    <w:rsid w:val="000A3D02"/>
    <w:rsid w:val="000A4909"/>
    <w:rsid w:val="000B2D25"/>
    <w:rsid w:val="000B6EC4"/>
    <w:rsid w:val="000C1E3D"/>
    <w:rsid w:val="000C7E66"/>
    <w:rsid w:val="000E0027"/>
    <w:rsid w:val="000E2D48"/>
    <w:rsid w:val="000F4F07"/>
    <w:rsid w:val="000F7054"/>
    <w:rsid w:val="00101880"/>
    <w:rsid w:val="00104531"/>
    <w:rsid w:val="001103A7"/>
    <w:rsid w:val="00122C84"/>
    <w:rsid w:val="00126BD1"/>
    <w:rsid w:val="001400FA"/>
    <w:rsid w:val="00142F19"/>
    <w:rsid w:val="00153599"/>
    <w:rsid w:val="00155A55"/>
    <w:rsid w:val="001666CA"/>
    <w:rsid w:val="0018503F"/>
    <w:rsid w:val="00187FB9"/>
    <w:rsid w:val="00193C86"/>
    <w:rsid w:val="00194A20"/>
    <w:rsid w:val="00195F72"/>
    <w:rsid w:val="001A0BEC"/>
    <w:rsid w:val="001A16C7"/>
    <w:rsid w:val="001B0006"/>
    <w:rsid w:val="001B1058"/>
    <w:rsid w:val="001B70FE"/>
    <w:rsid w:val="001C519C"/>
    <w:rsid w:val="001D1169"/>
    <w:rsid w:val="001D41B4"/>
    <w:rsid w:val="001E2F18"/>
    <w:rsid w:val="001E746E"/>
    <w:rsid w:val="001F4FF4"/>
    <w:rsid w:val="002012F1"/>
    <w:rsid w:val="00201FD6"/>
    <w:rsid w:val="00217036"/>
    <w:rsid w:val="0022378E"/>
    <w:rsid w:val="00231663"/>
    <w:rsid w:val="00231CB5"/>
    <w:rsid w:val="00247E66"/>
    <w:rsid w:val="00260CDE"/>
    <w:rsid w:val="00265C64"/>
    <w:rsid w:val="00285247"/>
    <w:rsid w:val="00297EF8"/>
    <w:rsid w:val="002B4787"/>
    <w:rsid w:val="002C6235"/>
    <w:rsid w:val="002D4652"/>
    <w:rsid w:val="002E67ED"/>
    <w:rsid w:val="002F579E"/>
    <w:rsid w:val="00311BB3"/>
    <w:rsid w:val="0032349F"/>
    <w:rsid w:val="0032416C"/>
    <w:rsid w:val="00326503"/>
    <w:rsid w:val="00337997"/>
    <w:rsid w:val="0035740B"/>
    <w:rsid w:val="00364B43"/>
    <w:rsid w:val="00364E10"/>
    <w:rsid w:val="00372905"/>
    <w:rsid w:val="00377961"/>
    <w:rsid w:val="00384C6A"/>
    <w:rsid w:val="0038763F"/>
    <w:rsid w:val="003964D0"/>
    <w:rsid w:val="003B1075"/>
    <w:rsid w:val="003B56D3"/>
    <w:rsid w:val="003E1595"/>
    <w:rsid w:val="003E3E39"/>
    <w:rsid w:val="003E69F8"/>
    <w:rsid w:val="004067C3"/>
    <w:rsid w:val="00407479"/>
    <w:rsid w:val="00411728"/>
    <w:rsid w:val="004124BA"/>
    <w:rsid w:val="00414146"/>
    <w:rsid w:val="00434733"/>
    <w:rsid w:val="004408F2"/>
    <w:rsid w:val="00454BC8"/>
    <w:rsid w:val="004735F7"/>
    <w:rsid w:val="00476AEC"/>
    <w:rsid w:val="00482868"/>
    <w:rsid w:val="0048543A"/>
    <w:rsid w:val="00496E02"/>
    <w:rsid w:val="004A4CF5"/>
    <w:rsid w:val="004B2829"/>
    <w:rsid w:val="004B7303"/>
    <w:rsid w:val="004B7520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63C3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774F1"/>
    <w:rsid w:val="0058781F"/>
    <w:rsid w:val="005A2A89"/>
    <w:rsid w:val="005A7085"/>
    <w:rsid w:val="005B675F"/>
    <w:rsid w:val="005D3A16"/>
    <w:rsid w:val="005E37FC"/>
    <w:rsid w:val="005F056A"/>
    <w:rsid w:val="005F0B88"/>
    <w:rsid w:val="00600D89"/>
    <w:rsid w:val="00607377"/>
    <w:rsid w:val="00614767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212F"/>
    <w:rsid w:val="006A0361"/>
    <w:rsid w:val="006A11A8"/>
    <w:rsid w:val="006B2979"/>
    <w:rsid w:val="006D4E72"/>
    <w:rsid w:val="006D69E7"/>
    <w:rsid w:val="006D708F"/>
    <w:rsid w:val="006F4ED5"/>
    <w:rsid w:val="006F624A"/>
    <w:rsid w:val="00700DE1"/>
    <w:rsid w:val="007102FC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6F1"/>
    <w:rsid w:val="007A4C65"/>
    <w:rsid w:val="007C12A4"/>
    <w:rsid w:val="007C7DC8"/>
    <w:rsid w:val="007E1BD5"/>
    <w:rsid w:val="007E464E"/>
    <w:rsid w:val="007E6E7D"/>
    <w:rsid w:val="007F147B"/>
    <w:rsid w:val="00802589"/>
    <w:rsid w:val="008074EE"/>
    <w:rsid w:val="008133BC"/>
    <w:rsid w:val="0083724D"/>
    <w:rsid w:val="00842B1F"/>
    <w:rsid w:val="00843C91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6CCF"/>
    <w:rsid w:val="00877D3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2161"/>
    <w:rsid w:val="0090787E"/>
    <w:rsid w:val="009102CF"/>
    <w:rsid w:val="009333FA"/>
    <w:rsid w:val="00935A42"/>
    <w:rsid w:val="00936245"/>
    <w:rsid w:val="0094190E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9F64B9"/>
    <w:rsid w:val="00A0679A"/>
    <w:rsid w:val="00A071F4"/>
    <w:rsid w:val="00A1516C"/>
    <w:rsid w:val="00A15E7C"/>
    <w:rsid w:val="00A1689A"/>
    <w:rsid w:val="00A31D2B"/>
    <w:rsid w:val="00A3328E"/>
    <w:rsid w:val="00A34D50"/>
    <w:rsid w:val="00A3769E"/>
    <w:rsid w:val="00A4711D"/>
    <w:rsid w:val="00A52372"/>
    <w:rsid w:val="00A63AF2"/>
    <w:rsid w:val="00A7605A"/>
    <w:rsid w:val="00A839E0"/>
    <w:rsid w:val="00A83B0B"/>
    <w:rsid w:val="00AB29D7"/>
    <w:rsid w:val="00AC30B9"/>
    <w:rsid w:val="00AE11AB"/>
    <w:rsid w:val="00AF69A7"/>
    <w:rsid w:val="00B2505B"/>
    <w:rsid w:val="00B27661"/>
    <w:rsid w:val="00B27906"/>
    <w:rsid w:val="00B27D53"/>
    <w:rsid w:val="00B37C5B"/>
    <w:rsid w:val="00B5594A"/>
    <w:rsid w:val="00B607D6"/>
    <w:rsid w:val="00B61337"/>
    <w:rsid w:val="00B62497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E6BB8"/>
    <w:rsid w:val="00C12FFD"/>
    <w:rsid w:val="00C15572"/>
    <w:rsid w:val="00C342BB"/>
    <w:rsid w:val="00C72703"/>
    <w:rsid w:val="00C8239B"/>
    <w:rsid w:val="00C961FD"/>
    <w:rsid w:val="00CB57A3"/>
    <w:rsid w:val="00CD5571"/>
    <w:rsid w:val="00CE621D"/>
    <w:rsid w:val="00CF10B4"/>
    <w:rsid w:val="00CF5444"/>
    <w:rsid w:val="00D06F83"/>
    <w:rsid w:val="00D10D68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D88"/>
    <w:rsid w:val="00DC05BB"/>
    <w:rsid w:val="00DD4155"/>
    <w:rsid w:val="00DE3AAB"/>
    <w:rsid w:val="00E00D8E"/>
    <w:rsid w:val="00E3018F"/>
    <w:rsid w:val="00E36F36"/>
    <w:rsid w:val="00E51918"/>
    <w:rsid w:val="00E55E0E"/>
    <w:rsid w:val="00E74CDC"/>
    <w:rsid w:val="00E80AE8"/>
    <w:rsid w:val="00E81CF6"/>
    <w:rsid w:val="00E93E9F"/>
    <w:rsid w:val="00E96AAF"/>
    <w:rsid w:val="00EA044B"/>
    <w:rsid w:val="00EA66E9"/>
    <w:rsid w:val="00ED5455"/>
    <w:rsid w:val="00ED74BB"/>
    <w:rsid w:val="00EF3A93"/>
    <w:rsid w:val="00EF6E4E"/>
    <w:rsid w:val="00F01C5B"/>
    <w:rsid w:val="00F31754"/>
    <w:rsid w:val="00F37BFE"/>
    <w:rsid w:val="00F71B25"/>
    <w:rsid w:val="00F96582"/>
    <w:rsid w:val="00F96624"/>
    <w:rsid w:val="00FC41D3"/>
    <w:rsid w:val="00FC5F66"/>
    <w:rsid w:val="00FC7403"/>
    <w:rsid w:val="00FD068B"/>
    <w:rsid w:val="00FD37AC"/>
    <w:rsid w:val="00FE585B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31CB5"/>
    <w:rsid w:val="00364E10"/>
    <w:rsid w:val="00454BC8"/>
    <w:rsid w:val="00481BDC"/>
    <w:rsid w:val="005A1B7F"/>
    <w:rsid w:val="00682B0B"/>
    <w:rsid w:val="007D3075"/>
    <w:rsid w:val="0083724D"/>
    <w:rsid w:val="00876CCF"/>
    <w:rsid w:val="009F64B9"/>
    <w:rsid w:val="00A04361"/>
    <w:rsid w:val="00A15E7C"/>
    <w:rsid w:val="00E3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4</cp:revision>
  <cp:lastPrinted>2024-10-28T20:27:00Z</cp:lastPrinted>
  <dcterms:created xsi:type="dcterms:W3CDTF">2025-09-11T16:00:00Z</dcterms:created>
  <dcterms:modified xsi:type="dcterms:W3CDTF">2025-10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